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11D4D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12741">
        <w:rPr>
          <w:rFonts w:ascii="Times New Roman" w:eastAsia="Times New Roman" w:hAnsi="Times New Roman" w:cs="Times New Roman"/>
          <w:lang w:eastAsia="ru-RU"/>
        </w:rPr>
        <w:t>50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87628" cy="44907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8" cy="44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E3" w:rsidRPr="0000493E" w:rsidRDefault="00CC75E3" w:rsidP="00CC7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E6CBD" w:rsidRDefault="00CC75E3" w:rsidP="00CC75E3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97A95" wp14:editId="78D07A7F">
            <wp:extent cx="5987628" cy="44907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8" cy="44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12741"/>
    <w:rsid w:val="0076256C"/>
    <w:rsid w:val="00782B1C"/>
    <w:rsid w:val="007B644E"/>
    <w:rsid w:val="007E6243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11D4D"/>
    <w:rsid w:val="00920952"/>
    <w:rsid w:val="00940DE6"/>
    <w:rsid w:val="0094275A"/>
    <w:rsid w:val="00947EA0"/>
    <w:rsid w:val="00951571"/>
    <w:rsid w:val="0096300C"/>
    <w:rsid w:val="009A7D42"/>
    <w:rsid w:val="009B2272"/>
    <w:rsid w:val="009F7F8F"/>
    <w:rsid w:val="00A1135F"/>
    <w:rsid w:val="00A13D55"/>
    <w:rsid w:val="00A575F9"/>
    <w:rsid w:val="00A83878"/>
    <w:rsid w:val="00AB63AE"/>
    <w:rsid w:val="00AC69E5"/>
    <w:rsid w:val="00AE26F9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C75E3"/>
    <w:rsid w:val="00CD4211"/>
    <w:rsid w:val="00CF7CFB"/>
    <w:rsid w:val="00D02851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2933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CD8B-8DA5-41F5-9AB6-5B9FCE98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7</cp:revision>
  <cp:lastPrinted>2019-04-12T10:50:00Z</cp:lastPrinted>
  <dcterms:created xsi:type="dcterms:W3CDTF">2019-04-15T12:02:00Z</dcterms:created>
  <dcterms:modified xsi:type="dcterms:W3CDTF">2019-08-05T10:07:00Z</dcterms:modified>
</cp:coreProperties>
</file>